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完善的刑法  正解刑法修改的决定、刑法修正案、刑法法律解释</w:t>
      </w:r>
    </w:p>
    <w:p>
      <w:r>
        <w:rPr>
          <w:rFonts w:ascii="宋体" w:hAnsi="宋体" w:eastAsia="宋体"/>
          <w:sz w:val="24"/>
        </w:rPr>
        <w:t>全国人大常委会法制工作委员会刑法室编著；郎胜主编；黄太云，滕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完善的刑法  正解刑法修改的决定、刑法修正案、刑法法律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刑法室编著；郎胜主编；黄太云，滕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76.html</w:t>
      </w:r>
    </w:p>
    <w:p>
      <w:r>
        <w:t>更多相关图书推荐：https://www.jiaokey.com</w:t>
      </w:r>
    </w:p>
    <w:p>
      <w:r>
        <w:t>全国人大常委会法制工作委员会刑法室编著；郎胜主编；黄太云，滕炜副主编 其他作品：https://www.jiaokey.com/tag/全国人大常委会法制工作委员会刑法室编著；郎胜主编；黄太云，滕炜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走向完善的刑法  正解刑法修改的决定、刑法修正案、刑法法律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